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91" w:rsidRDefault="00D33897" w:rsidP="00AF6E3B">
      <w:pPr>
        <w:spacing w:line="360" w:lineRule="auto"/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>FORMULARZ OFERTY</w:t>
      </w:r>
      <w:r w:rsidR="000D14B3" w:rsidRPr="00D97491">
        <w:rPr>
          <w:b/>
          <w:u w:val="single"/>
        </w:rPr>
        <w:t xml:space="preserve"> dla części </w:t>
      </w:r>
      <w:r w:rsidR="00C209E5">
        <w:rPr>
          <w:b/>
          <w:u w:val="single"/>
        </w:rPr>
        <w:t>2</w:t>
      </w:r>
    </w:p>
    <w:p w:rsidR="00D33897" w:rsidRPr="00D97491" w:rsidRDefault="000D14B3" w:rsidP="00AF6E3B">
      <w:pPr>
        <w:spacing w:line="360" w:lineRule="auto"/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 xml:space="preserve"> </w:t>
      </w:r>
    </w:p>
    <w:p w:rsidR="00F71D09" w:rsidRDefault="00D33897" w:rsidP="00AF6E3B">
      <w:pPr>
        <w:spacing w:line="360" w:lineRule="auto"/>
        <w:ind w:left="360"/>
        <w:jc w:val="center"/>
      </w:pPr>
      <w:r w:rsidRPr="00BE4424">
        <w:rPr>
          <w:b/>
        </w:rPr>
        <w:t>na</w:t>
      </w:r>
      <w:r w:rsidRPr="00C20734">
        <w:t xml:space="preserve"> </w:t>
      </w:r>
      <w:r w:rsidR="00F71D09" w:rsidRPr="004809D8">
        <w:rPr>
          <w:b/>
        </w:rPr>
        <w:t>świadczenie usług z zakresu medycyny pracy, badania profilaktyczne – wstępne, okresowe</w:t>
      </w:r>
      <w:r w:rsidR="00C24154">
        <w:rPr>
          <w:b/>
        </w:rPr>
        <w:t xml:space="preserve">    </w:t>
      </w:r>
      <w:r w:rsidR="00F71D09" w:rsidRPr="004809D8">
        <w:rPr>
          <w:b/>
        </w:rPr>
        <w:t xml:space="preserve"> i kontrolne</w:t>
      </w:r>
      <w:r w:rsidR="00C55C0D">
        <w:rPr>
          <w:b/>
        </w:rPr>
        <w:t xml:space="preserve"> (badania diagnostyczne, konsultacje specjalistyczne) dla pracowników</w:t>
      </w:r>
      <w:r w:rsidR="00F71D09" w:rsidRPr="004809D8">
        <w:rPr>
          <w:b/>
        </w:rPr>
        <w:t xml:space="preserve"> </w:t>
      </w:r>
      <w:r w:rsidR="00C209E5">
        <w:rPr>
          <w:b/>
        </w:rPr>
        <w:t xml:space="preserve">zatrudnionych w </w:t>
      </w:r>
      <w:r w:rsidR="00F71D09" w:rsidRPr="004809D8">
        <w:rPr>
          <w:b/>
        </w:rPr>
        <w:t>Kas</w:t>
      </w:r>
      <w:r w:rsidR="00C209E5">
        <w:rPr>
          <w:b/>
        </w:rPr>
        <w:t>ie</w:t>
      </w:r>
      <w:r w:rsidR="00F71D09" w:rsidRPr="004809D8">
        <w:rPr>
          <w:b/>
        </w:rPr>
        <w:t xml:space="preserve"> Rolniczego Ubezpieczenia Społecznego </w:t>
      </w:r>
      <w:r w:rsidR="00C209E5">
        <w:rPr>
          <w:b/>
        </w:rPr>
        <w:t>Placówka Terenowa w Nowym Sączu, Limanowej, Gorlicach, Zakopane,</w:t>
      </w:r>
      <w:r w:rsidR="000D0A46">
        <w:rPr>
          <w:b/>
        </w:rPr>
        <w:t xml:space="preserve"> Nowym Targu.</w:t>
      </w:r>
      <w:r w:rsidR="00C209E5">
        <w:rPr>
          <w:b/>
        </w:rPr>
        <w:t xml:space="preserve"> </w:t>
      </w:r>
      <w:r w:rsidR="000D14B3">
        <w:rPr>
          <w:b/>
        </w:rPr>
        <w:t xml:space="preserve"> </w:t>
      </w:r>
    </w:p>
    <w:p w:rsidR="0063224A" w:rsidRPr="00C20734" w:rsidRDefault="0063224A" w:rsidP="0063224A">
      <w:pPr>
        <w:spacing w:line="276" w:lineRule="auto"/>
      </w:pPr>
    </w:p>
    <w:p w:rsidR="00D33897" w:rsidRPr="00C20734" w:rsidRDefault="00D33897" w:rsidP="00AF6E3B">
      <w:pPr>
        <w:pStyle w:val="Akapitzlist"/>
        <w:numPr>
          <w:ilvl w:val="0"/>
          <w:numId w:val="4"/>
        </w:numPr>
        <w:spacing w:line="276" w:lineRule="auto"/>
      </w:pPr>
      <w:r w:rsidRPr="00C20734">
        <w:t>Nazwa (firma) oraz adres Wykonawcy.</w:t>
      </w:r>
    </w:p>
    <w:p w:rsidR="0069116D" w:rsidRDefault="00D33897" w:rsidP="00AF6E3B">
      <w:pPr>
        <w:spacing w:line="276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C24154" w:rsidRPr="00C20734" w:rsidRDefault="0069116D" w:rsidP="00AF6E3B">
      <w:pPr>
        <w:spacing w:line="276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AF6E3B">
      <w:pPr>
        <w:spacing w:line="276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AF6E3B">
      <w:pPr>
        <w:spacing w:line="276" w:lineRule="auto"/>
        <w:ind w:left="720"/>
      </w:pPr>
      <w:r w:rsidRPr="00C20734">
        <w:t>REGON: ..............................................................................................</w:t>
      </w:r>
    </w:p>
    <w:p w:rsidR="00C55C0D" w:rsidRDefault="00C55C0D" w:rsidP="00AF6E3B">
      <w:pPr>
        <w:spacing w:line="276" w:lineRule="auto"/>
        <w:ind w:left="720"/>
      </w:pPr>
      <w:r>
        <w:t>KRS: …………………………………………………………………</w:t>
      </w:r>
    </w:p>
    <w:p w:rsidR="0069116D" w:rsidRDefault="0069116D" w:rsidP="00AF6E3B">
      <w:pPr>
        <w:spacing w:line="276" w:lineRule="auto"/>
        <w:ind w:left="720"/>
      </w:pPr>
      <w:r>
        <w:t>Osoba do kontaktów………………………………………………….</w:t>
      </w:r>
    </w:p>
    <w:p w:rsidR="00D33897" w:rsidRPr="00620569" w:rsidRDefault="0069116D" w:rsidP="00AF6E3B">
      <w:pPr>
        <w:spacing w:line="276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F71D09" w:rsidRDefault="00C24154" w:rsidP="00AF6E3B">
      <w:pPr>
        <w:pStyle w:val="Akapitzlist"/>
        <w:numPr>
          <w:ilvl w:val="0"/>
          <w:numId w:val="4"/>
        </w:numPr>
        <w:spacing w:line="276" w:lineRule="auto"/>
        <w:jc w:val="both"/>
      </w:pPr>
      <w:r>
        <w:t>Kalkulacja cenowa Wykonawcy :</w:t>
      </w:r>
    </w:p>
    <w:p w:rsidR="00AF6E3B" w:rsidRDefault="00AF6E3B" w:rsidP="00AF6E3B">
      <w:pPr>
        <w:pStyle w:val="Akapitzlist"/>
        <w:spacing w:line="360" w:lineRule="auto"/>
        <w:jc w:val="both"/>
      </w:pPr>
    </w:p>
    <w:tbl>
      <w:tblPr>
        <w:tblStyle w:val="Tabela-Siatka"/>
        <w:tblW w:w="0" w:type="auto"/>
        <w:tblInd w:w="534" w:type="dxa"/>
        <w:tblLook w:val="04A0"/>
      </w:tblPr>
      <w:tblGrid>
        <w:gridCol w:w="567"/>
        <w:gridCol w:w="3969"/>
        <w:gridCol w:w="1417"/>
        <w:gridCol w:w="1512"/>
        <w:gridCol w:w="2315"/>
      </w:tblGrid>
      <w:tr w:rsidR="00A80249" w:rsidTr="00A80249">
        <w:tc>
          <w:tcPr>
            <w:tcW w:w="56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3969" w:type="dxa"/>
          </w:tcPr>
          <w:p w:rsidR="00A80249" w:rsidRDefault="00A80249" w:rsidP="00A80249">
            <w:pPr>
              <w:jc w:val="center"/>
            </w:pPr>
            <w:r>
              <w:t>Rodzaj badania</w:t>
            </w:r>
          </w:p>
        </w:tc>
        <w:tc>
          <w:tcPr>
            <w:tcW w:w="1417" w:type="dxa"/>
          </w:tcPr>
          <w:p w:rsidR="00A80249" w:rsidRDefault="00A80249" w:rsidP="00A80249">
            <w:pPr>
              <w:jc w:val="center"/>
            </w:pPr>
            <w:r>
              <w:t>Cena</w:t>
            </w:r>
          </w:p>
          <w:p w:rsidR="00A80249" w:rsidRDefault="00A80249" w:rsidP="00A80249">
            <w:pPr>
              <w:jc w:val="center"/>
            </w:pPr>
            <w:r>
              <w:t>Jednostkowa</w:t>
            </w:r>
          </w:p>
          <w:p w:rsidR="00A80249" w:rsidRDefault="00A80249" w:rsidP="00A80249">
            <w:pPr>
              <w:jc w:val="center"/>
            </w:pPr>
            <w:r>
              <w:t>brutto</w:t>
            </w:r>
          </w:p>
        </w:tc>
        <w:tc>
          <w:tcPr>
            <w:tcW w:w="1512" w:type="dxa"/>
          </w:tcPr>
          <w:p w:rsidR="00A80249" w:rsidRDefault="00A80249" w:rsidP="00A80249">
            <w:pPr>
              <w:jc w:val="center"/>
            </w:pPr>
            <w:r>
              <w:t>Przewidywana ilość pracowników</w:t>
            </w:r>
          </w:p>
        </w:tc>
        <w:tc>
          <w:tcPr>
            <w:tcW w:w="2315" w:type="dxa"/>
          </w:tcPr>
          <w:p w:rsidR="00A80249" w:rsidRDefault="00A80249" w:rsidP="00A80249">
            <w:pPr>
              <w:jc w:val="center"/>
            </w:pPr>
            <w:r>
              <w:t>Wartość pozycji brutto</w:t>
            </w:r>
          </w:p>
          <w:p w:rsidR="00A80249" w:rsidRDefault="00A80249" w:rsidP="00A80249">
            <w:pPr>
              <w:jc w:val="center"/>
            </w:pPr>
            <w:r>
              <w:t>(kol. 3 x kol. 4)</w:t>
            </w: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80249" w:rsidRDefault="00A80249" w:rsidP="00A8024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80249" w:rsidRDefault="00A80249" w:rsidP="00A80249">
            <w:pPr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A80249" w:rsidRDefault="00A80249" w:rsidP="00A80249">
            <w:pPr>
              <w:jc w:val="center"/>
            </w:pPr>
            <w:r>
              <w:t>4</w:t>
            </w:r>
          </w:p>
        </w:tc>
        <w:tc>
          <w:tcPr>
            <w:tcW w:w="2315" w:type="dxa"/>
          </w:tcPr>
          <w:p w:rsidR="00A80249" w:rsidRDefault="00A80249" w:rsidP="00A80249">
            <w:pPr>
              <w:jc w:val="center"/>
            </w:pPr>
            <w:r>
              <w:t>5</w:t>
            </w: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A80249" w:rsidRDefault="00A80249" w:rsidP="000B6C09">
            <w:pPr>
              <w:jc w:val="both"/>
            </w:pPr>
            <w:r>
              <w:t>Konsultacja lekarza medycyny pracy wraz z wydaniem orzeczenia o zdolności do pracy.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67398E" w:rsidP="00C24154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A80249" w:rsidRDefault="00A80249" w:rsidP="00A80249">
            <w:r>
              <w:t>Konsultacja lekarza medycyny pracy wraz</w:t>
            </w:r>
          </w:p>
          <w:p w:rsidR="00A80249" w:rsidRDefault="00A80249" w:rsidP="00A80249">
            <w:r>
              <w:t xml:space="preserve"> z przedłużeniem książeczki/wydaniem orzeczenia do celów sanitarno-epidemiologicznych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67398E" w:rsidP="00C24154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A80249" w:rsidRDefault="00A80249" w:rsidP="00A80249">
            <w:r>
              <w:t>Badanie okulistyczne w ramach medycyny pracy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67398E" w:rsidP="00C24154">
            <w:pPr>
              <w:spacing w:line="360" w:lineRule="auto"/>
              <w:jc w:val="center"/>
            </w:pPr>
            <w:r>
              <w:t>9</w:t>
            </w:r>
            <w:r w:rsidR="000055DC">
              <w:t>5</w:t>
            </w:r>
          </w:p>
        </w:tc>
        <w:tc>
          <w:tcPr>
            <w:tcW w:w="2315" w:type="dxa"/>
          </w:tcPr>
          <w:p w:rsidR="00A80249" w:rsidRDefault="00A80249" w:rsidP="00F021FA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A80249" w:rsidRDefault="00A80249" w:rsidP="00A80249">
            <w:r>
              <w:t>Badanie neurologiczne w  ramach medycyny pracy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67398E" w:rsidP="00C24154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A80249" w:rsidRDefault="00A80249" w:rsidP="00611814">
            <w:r>
              <w:t>Badanie psychotechniczne dla osób kierujących samochodami służbowymi</w:t>
            </w:r>
          </w:p>
          <w:p w:rsidR="00611814" w:rsidRDefault="00611814" w:rsidP="00611814">
            <w:r>
              <w:t>(niezatrudnionych na stanowisku kierowcy)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67398E" w:rsidP="00C24154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Morfologia krwi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67398E" w:rsidP="00C24154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A80249" w:rsidRDefault="00FD6CD7" w:rsidP="000B6C09">
            <w:pPr>
              <w:spacing w:line="360" w:lineRule="auto"/>
              <w:jc w:val="both"/>
            </w:pPr>
            <w:r>
              <w:t>OB.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67398E" w:rsidP="00C24154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Mocz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67398E" w:rsidP="00C24154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A80249" w:rsidRDefault="00A80249" w:rsidP="00842D3E">
            <w:pPr>
              <w:spacing w:line="360" w:lineRule="auto"/>
              <w:jc w:val="both"/>
            </w:pPr>
            <w:r>
              <w:t xml:space="preserve">Cholesterol 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67398E" w:rsidP="00C2415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Glukoza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67398E" w:rsidP="00C24154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6F3B75">
        <w:tc>
          <w:tcPr>
            <w:tcW w:w="567" w:type="dxa"/>
            <w:tcBorders>
              <w:bottom w:val="single" w:sz="4" w:space="0" w:color="auto"/>
            </w:tcBorders>
          </w:tcPr>
          <w:p w:rsidR="00A80249" w:rsidRDefault="00A80249" w:rsidP="00A80249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</w:pPr>
            <w:r>
              <w:t>E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0249" w:rsidRDefault="0067398E" w:rsidP="00C2415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C24154" w:rsidTr="006F3B75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4154" w:rsidRDefault="00C24154" w:rsidP="00A80249">
            <w:pPr>
              <w:spacing w:line="360" w:lineRule="auto"/>
              <w:jc w:val="center"/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C24154" w:rsidRDefault="00C24154" w:rsidP="000B6C09">
            <w:pPr>
              <w:spacing w:line="360" w:lineRule="auto"/>
              <w:jc w:val="both"/>
            </w:pPr>
            <w:r>
              <w:t>Razem 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C24154" w:rsidRDefault="00C24154" w:rsidP="000B6C09">
            <w:pPr>
              <w:spacing w:line="360" w:lineRule="auto"/>
              <w:jc w:val="both"/>
            </w:pPr>
          </w:p>
        </w:tc>
        <w:tc>
          <w:tcPr>
            <w:tcW w:w="1512" w:type="dxa"/>
            <w:tcBorders>
              <w:left w:val="nil"/>
              <w:bottom w:val="nil"/>
            </w:tcBorders>
          </w:tcPr>
          <w:p w:rsidR="00C24154" w:rsidRDefault="00C24154" w:rsidP="00C24154">
            <w:pPr>
              <w:spacing w:line="360" w:lineRule="auto"/>
              <w:jc w:val="center"/>
            </w:pPr>
          </w:p>
        </w:tc>
        <w:tc>
          <w:tcPr>
            <w:tcW w:w="2315" w:type="dxa"/>
          </w:tcPr>
          <w:p w:rsidR="00C24154" w:rsidRDefault="00C24154" w:rsidP="000B6C09">
            <w:pPr>
              <w:spacing w:line="360" w:lineRule="auto"/>
              <w:jc w:val="both"/>
            </w:pPr>
          </w:p>
        </w:tc>
      </w:tr>
    </w:tbl>
    <w:p w:rsidR="000B6C09" w:rsidRDefault="000B6C09" w:rsidP="000B6C09">
      <w:pPr>
        <w:spacing w:line="360" w:lineRule="auto"/>
        <w:jc w:val="both"/>
      </w:pPr>
    </w:p>
    <w:p w:rsidR="008D5F1C" w:rsidRDefault="00C24154" w:rsidP="000B6C09">
      <w:pPr>
        <w:spacing w:line="360" w:lineRule="auto"/>
        <w:jc w:val="both"/>
      </w:pPr>
      <w:r>
        <w:tab/>
      </w:r>
    </w:p>
    <w:p w:rsidR="00AF6E3B" w:rsidRDefault="00AF6E3B" w:rsidP="000B6C09">
      <w:pPr>
        <w:spacing w:line="360" w:lineRule="auto"/>
        <w:jc w:val="both"/>
      </w:pPr>
    </w:p>
    <w:p w:rsidR="00AF6E3B" w:rsidRDefault="00AF6E3B" w:rsidP="000B6C09">
      <w:pPr>
        <w:spacing w:line="360" w:lineRule="auto"/>
        <w:jc w:val="both"/>
      </w:pPr>
    </w:p>
    <w:p w:rsidR="008D5F1C" w:rsidRDefault="008D5F1C" w:rsidP="00FD6CD7">
      <w:pPr>
        <w:spacing w:line="360" w:lineRule="auto"/>
        <w:jc w:val="both"/>
      </w:pPr>
    </w:p>
    <w:p w:rsidR="000B6C09" w:rsidRDefault="00C24154" w:rsidP="00740615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ferujemy wykonanie  całości przedmiotu zamówienia dla części </w:t>
      </w:r>
      <w:r w:rsidR="007124E0">
        <w:t>2</w:t>
      </w:r>
      <w:r>
        <w:t xml:space="preserve"> za cenę netto/brutto :</w:t>
      </w:r>
    </w:p>
    <w:p w:rsidR="00C24154" w:rsidRDefault="00C24154" w:rsidP="00AF6E3B">
      <w:pPr>
        <w:spacing w:line="360" w:lineRule="auto"/>
        <w:jc w:val="both"/>
      </w:pPr>
      <w:r>
        <w:tab/>
        <w:t>………………………………………………………………………………………………..</w:t>
      </w:r>
    </w:p>
    <w:p w:rsidR="00C55C0D" w:rsidRDefault="00C55C0D" w:rsidP="00C55C0D">
      <w:pPr>
        <w:pStyle w:val="Akapitzlist"/>
        <w:spacing w:line="360" w:lineRule="auto"/>
      </w:pPr>
      <w:r>
        <w:t>(słownie: cena netto/brutto …………………………………………………………………..).</w:t>
      </w:r>
    </w:p>
    <w:p w:rsidR="008D5F1C" w:rsidRDefault="008D5F1C" w:rsidP="00740615">
      <w:pPr>
        <w:pStyle w:val="Akapitzlist"/>
        <w:numPr>
          <w:ilvl w:val="0"/>
          <w:numId w:val="6"/>
        </w:numPr>
        <w:spacing w:line="360" w:lineRule="auto"/>
        <w:jc w:val="both"/>
      </w:pPr>
      <w:r>
        <w:t>Podana w tabeli liczba pracowników jest wartością szacunkową i pełni funkcję pomocniczą                        w przygotowaniu i wyborze oferty.</w:t>
      </w:r>
    </w:p>
    <w:p w:rsidR="00984516" w:rsidRPr="00C55C0D" w:rsidRDefault="00D97491" w:rsidP="00740615">
      <w:pPr>
        <w:pStyle w:val="Akapitzlist"/>
        <w:numPr>
          <w:ilvl w:val="0"/>
          <w:numId w:val="6"/>
        </w:numPr>
        <w:spacing w:line="360" w:lineRule="auto"/>
        <w:rPr>
          <w:b/>
        </w:rPr>
      </w:pPr>
      <w:r>
        <w:t>T</w:t>
      </w:r>
      <w:r w:rsidR="00F71D09">
        <w:t>ermin realizacji zam</w:t>
      </w:r>
      <w:r w:rsidR="006F0FDB">
        <w:t>ó</w:t>
      </w:r>
      <w:r w:rsidR="00F71D09">
        <w:t xml:space="preserve">wienia od </w:t>
      </w:r>
      <w:r w:rsidR="00C55C0D">
        <w:t>01</w:t>
      </w:r>
      <w:r w:rsidR="00F71D09">
        <w:t>.01.201</w:t>
      </w:r>
      <w:r w:rsidR="00C55C0D">
        <w:t>9</w:t>
      </w:r>
      <w:r w:rsidR="000D14B3">
        <w:t xml:space="preserve"> r. </w:t>
      </w:r>
      <w:r w:rsidR="00F71D09">
        <w:t xml:space="preserve"> d</w:t>
      </w:r>
      <w:r w:rsidR="000D14B3">
        <w:t>o</w:t>
      </w:r>
      <w:r w:rsidR="00C55C0D">
        <w:t xml:space="preserve"> 31.12.2020</w:t>
      </w:r>
      <w:r w:rsidR="00F71D09">
        <w:t xml:space="preserve"> r.</w:t>
      </w:r>
    </w:p>
    <w:p w:rsidR="00C55C0D" w:rsidRPr="00235151" w:rsidRDefault="00C55C0D" w:rsidP="00C55C0D">
      <w:pPr>
        <w:pStyle w:val="Akapitzlist"/>
        <w:numPr>
          <w:ilvl w:val="0"/>
          <w:numId w:val="6"/>
        </w:numPr>
        <w:spacing w:line="360" w:lineRule="auto"/>
        <w:rPr>
          <w:b/>
        </w:rPr>
      </w:pPr>
      <w:r>
        <w:t>Warunki gwarancji: nie dotyczy.</w:t>
      </w:r>
    </w:p>
    <w:p w:rsidR="00C55C0D" w:rsidRDefault="00C55C0D" w:rsidP="00C55C0D">
      <w:pPr>
        <w:pStyle w:val="Akapitzlist"/>
        <w:numPr>
          <w:ilvl w:val="0"/>
          <w:numId w:val="6"/>
        </w:numPr>
        <w:spacing w:line="360" w:lineRule="auto"/>
      </w:pPr>
      <w:r>
        <w:t>Oświadczam, iż zapoznałem się z opisem przedmiotu zamówienia i wymogami Zamawiającego     i nie wnoszę do nich żadnych zastrzeżeń.</w:t>
      </w:r>
    </w:p>
    <w:p w:rsidR="00617A95" w:rsidRPr="00C55C0D" w:rsidRDefault="00617A95" w:rsidP="00617A95">
      <w:pPr>
        <w:pStyle w:val="Akapitzlist"/>
        <w:numPr>
          <w:ilvl w:val="0"/>
          <w:numId w:val="6"/>
        </w:numPr>
        <w:spacing w:line="360" w:lineRule="auto"/>
      </w:pPr>
      <w:r>
        <w:t>Oświadczam, że nasza sytuacja finansowa i ekonomiczna pozwala na realizację niniejszego zamówienia.</w:t>
      </w:r>
    </w:p>
    <w:p w:rsidR="00C24154" w:rsidRDefault="00D97491" w:rsidP="00740615">
      <w:pPr>
        <w:pStyle w:val="Akapitzlist"/>
        <w:numPr>
          <w:ilvl w:val="0"/>
          <w:numId w:val="6"/>
        </w:numPr>
        <w:spacing w:line="360" w:lineRule="auto"/>
      </w:pPr>
      <w:r>
        <w:t>Oświadczam, iż przedmiot zamówienia</w:t>
      </w:r>
      <w:r w:rsidR="007A7A00">
        <w:t xml:space="preserve"> będzie realizowany zgodnie z przepisami ustawy z dnia </w:t>
      </w:r>
      <w:r w:rsidR="004410C9">
        <w:t>10 maja 2018</w:t>
      </w:r>
      <w:r w:rsidR="007A7A00">
        <w:t xml:space="preserve"> r. o służbie medycyny pracy (Dz. U. z 201</w:t>
      </w:r>
      <w:r w:rsidR="00B100E8">
        <w:t>8 r. poz. 1155</w:t>
      </w:r>
      <w:r w:rsidR="007A7A00">
        <w:t>)</w:t>
      </w:r>
      <w:r w:rsidR="00C24154">
        <w:t>.</w:t>
      </w:r>
    </w:p>
    <w:p w:rsidR="00B100E8" w:rsidRDefault="00B100E8" w:rsidP="00B100E8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B100E8" w:rsidRPr="00EC585E" w:rsidRDefault="00B100E8" w:rsidP="00B100E8">
      <w:pPr>
        <w:pStyle w:val="Akapitzlist"/>
        <w:numPr>
          <w:ilvl w:val="0"/>
          <w:numId w:val="6"/>
        </w:numPr>
        <w:spacing w:line="360" w:lineRule="auto"/>
        <w:jc w:val="both"/>
        <w:rPr>
          <w:u w:val="single"/>
        </w:rPr>
      </w:pPr>
      <w:r w:rsidRPr="00EC585E">
        <w:rPr>
          <w:u w:val="single"/>
        </w:rPr>
        <w:t>Wykonawca zobowiązuje się do świadczenia usług będąc</w:t>
      </w:r>
      <w:r w:rsidR="003013E1">
        <w:rPr>
          <w:u w:val="single"/>
        </w:rPr>
        <w:t>ych przedmiotem zamówienia na terenie</w:t>
      </w:r>
      <w:r w:rsidR="00EC585E" w:rsidRPr="00EC585E">
        <w:rPr>
          <w:u w:val="single"/>
        </w:rPr>
        <w:t xml:space="preserve"> Nowego Sącza, w odległości do 2 km od sie</w:t>
      </w:r>
      <w:r w:rsidR="0097750A">
        <w:rPr>
          <w:u w:val="single"/>
        </w:rPr>
        <w:t>dziby Placówki Terenowej KRUS w </w:t>
      </w:r>
      <w:r w:rsidR="00EC585E" w:rsidRPr="00EC585E">
        <w:rPr>
          <w:u w:val="single"/>
        </w:rPr>
        <w:t>Nowym Sączu, ul. Młyńska 8, 33-300 Nowy Sącz</w:t>
      </w:r>
      <w:r w:rsidRPr="00EC585E">
        <w:rPr>
          <w:u w:val="single"/>
        </w:rPr>
        <w:t>.</w:t>
      </w:r>
    </w:p>
    <w:p w:rsidR="00B100E8" w:rsidRPr="003938DB" w:rsidRDefault="00B100E8" w:rsidP="00B100E8">
      <w:pPr>
        <w:pStyle w:val="Akapitzlist"/>
        <w:numPr>
          <w:ilvl w:val="0"/>
          <w:numId w:val="6"/>
        </w:numPr>
        <w:spacing w:line="360" w:lineRule="auto"/>
        <w:jc w:val="both"/>
      </w:pPr>
      <w:r>
        <w:t>Wykonawca zobowiązuje się, że usługi medyczne będą wykonywane przez osoby posiadające odpowied</w:t>
      </w:r>
      <w:r w:rsidR="003013E1">
        <w:t>nie uprawnienia i kwalifikacje</w:t>
      </w:r>
      <w:r>
        <w:t xml:space="preserve"> </w:t>
      </w:r>
      <w:r w:rsidRPr="006E15A8">
        <w:t xml:space="preserve">do realizacji zamówienia. </w:t>
      </w:r>
    </w:p>
    <w:p w:rsidR="00B100E8" w:rsidRPr="006E15A8" w:rsidRDefault="00B100E8" w:rsidP="00B100E8">
      <w:pPr>
        <w:pStyle w:val="Akapitzlist"/>
        <w:numPr>
          <w:ilvl w:val="0"/>
          <w:numId w:val="6"/>
        </w:numPr>
        <w:spacing w:after="200" w:line="360" w:lineRule="auto"/>
        <w:jc w:val="both"/>
      </w:pPr>
      <w:r w:rsidRPr="006E15A8"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B100E8" w:rsidRDefault="00B100E8" w:rsidP="00B100E8">
      <w:pPr>
        <w:pStyle w:val="Akapitzlist"/>
        <w:numPr>
          <w:ilvl w:val="0"/>
          <w:numId w:val="6"/>
        </w:numPr>
        <w:spacing w:after="200" w:line="360" w:lineRule="auto"/>
      </w:pPr>
      <w:r w:rsidRPr="006E15A8">
        <w:t>Oświadczam, iż uzyskałem od Zamawiającego wszystkie informacje niezbędne do realizacji zamówienia.</w:t>
      </w:r>
    </w:p>
    <w:p w:rsidR="00B100E8" w:rsidRDefault="00B100E8" w:rsidP="00B100E8">
      <w:pPr>
        <w:pStyle w:val="Akapitzlist"/>
        <w:numPr>
          <w:ilvl w:val="0"/>
          <w:numId w:val="6"/>
        </w:numPr>
        <w:spacing w:line="360" w:lineRule="auto"/>
        <w:jc w:val="both"/>
      </w:pPr>
      <w:r>
        <w:t>Wykonawca jest zobowiązany do udzielenie świadczeń medycznych  z należytą starannością,             z zachowaniem umówionych terminów, z poszanowaniem praw pacjenta, zgodnie ze wskazaniami aktualnej wiedzy medycznej, zasadami etyki zawodowej i zgodnie z obowiązującymi w tym zakresie przepisami  prawa.</w:t>
      </w:r>
    </w:p>
    <w:p w:rsidR="00B100E8" w:rsidRPr="00933FF6" w:rsidRDefault="00B100E8" w:rsidP="00B100E8">
      <w:pPr>
        <w:pStyle w:val="Akapitzlist"/>
        <w:numPr>
          <w:ilvl w:val="0"/>
          <w:numId w:val="6"/>
        </w:numPr>
        <w:spacing w:line="360" w:lineRule="auto"/>
        <w:jc w:val="both"/>
        <w:rPr>
          <w:u w:val="single"/>
        </w:rPr>
      </w:pPr>
      <w:r w:rsidRPr="00933FF6">
        <w:rPr>
          <w:u w:val="single"/>
        </w:rPr>
        <w:t>Wykonawca oświadcza, że posiada ubezpieczenie od odpowiedzialności cywilnej za szkody powstałe w wynik</w:t>
      </w:r>
      <w:r w:rsidR="003013E1">
        <w:rPr>
          <w:u w:val="single"/>
        </w:rPr>
        <w:t>u</w:t>
      </w:r>
      <w:r w:rsidRPr="00933FF6">
        <w:rPr>
          <w:u w:val="single"/>
        </w:rPr>
        <w:t xml:space="preserve"> niewykonania lub nienależytego wykonania świadczeń medycznych.</w:t>
      </w:r>
    </w:p>
    <w:p w:rsidR="00B100E8" w:rsidRDefault="00B100E8" w:rsidP="00B100E8">
      <w:pPr>
        <w:pStyle w:val="Akapitzlist"/>
        <w:numPr>
          <w:ilvl w:val="0"/>
          <w:numId w:val="6"/>
        </w:numPr>
        <w:spacing w:line="360" w:lineRule="auto"/>
        <w:jc w:val="both"/>
      </w:pPr>
      <w:r w:rsidRPr="006E15A8">
        <w:lastRenderedPageBreak/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B100E8" w:rsidRDefault="00C24154" w:rsidP="00740615">
      <w:pPr>
        <w:pStyle w:val="Akapitzlist"/>
        <w:numPr>
          <w:ilvl w:val="0"/>
          <w:numId w:val="6"/>
        </w:numPr>
        <w:spacing w:line="360" w:lineRule="auto"/>
      </w:pPr>
      <w:r>
        <w:t xml:space="preserve">Miejsce wykonywania przedmiotu zamówienia:  </w:t>
      </w:r>
    </w:p>
    <w:p w:rsidR="00B100E8" w:rsidRDefault="00B100E8" w:rsidP="00B100E8">
      <w:pPr>
        <w:pStyle w:val="Akapitzlist"/>
        <w:spacing w:line="360" w:lineRule="auto"/>
      </w:pPr>
    </w:p>
    <w:p w:rsidR="00B100E8" w:rsidRDefault="00B100E8" w:rsidP="00B100E8">
      <w:pPr>
        <w:pStyle w:val="Akapitzlist"/>
        <w:spacing w:line="360" w:lineRule="auto"/>
      </w:pPr>
    </w:p>
    <w:p w:rsidR="00B100E8" w:rsidRDefault="00B100E8" w:rsidP="00B100E8">
      <w:pPr>
        <w:pStyle w:val="Akapitzlist"/>
        <w:spacing w:line="360" w:lineRule="auto"/>
      </w:pPr>
    </w:p>
    <w:p w:rsidR="00C24154" w:rsidRDefault="00C24154" w:rsidP="00B100E8">
      <w:pPr>
        <w:pStyle w:val="Akapitzlist"/>
        <w:spacing w:line="360" w:lineRule="auto"/>
      </w:pPr>
      <w:r>
        <w:t>……………………………………………………………………………………………….</w:t>
      </w:r>
    </w:p>
    <w:p w:rsidR="00C24154" w:rsidRDefault="00C24154" w:rsidP="00AF6E3B">
      <w:pPr>
        <w:pStyle w:val="Akapitzlist"/>
        <w:spacing w:line="360" w:lineRule="auto"/>
        <w:ind w:left="1428" w:firstLine="696"/>
      </w:pPr>
      <w:r>
        <w:t>(</w:t>
      </w:r>
      <w:r w:rsidRPr="000D14B3">
        <w:rPr>
          <w:sz w:val="20"/>
          <w:szCs w:val="20"/>
        </w:rPr>
        <w:t xml:space="preserve">podać adres placówki medycznej w </w:t>
      </w:r>
      <w:r w:rsidR="005D3C7C">
        <w:rPr>
          <w:sz w:val="20"/>
          <w:szCs w:val="20"/>
        </w:rPr>
        <w:t xml:space="preserve"> Nowym Sączu</w:t>
      </w:r>
      <w:r>
        <w:t>)</w:t>
      </w:r>
    </w:p>
    <w:p w:rsidR="00F71D09" w:rsidRDefault="00F71D09" w:rsidP="00AF6E3B">
      <w:pPr>
        <w:pStyle w:val="Akapitzlist"/>
        <w:spacing w:line="276" w:lineRule="auto"/>
      </w:pPr>
    </w:p>
    <w:p w:rsidR="00F71D09" w:rsidRDefault="00F71D09" w:rsidP="00AF6E3B">
      <w:pPr>
        <w:pStyle w:val="Akapitzlist"/>
        <w:spacing w:line="276" w:lineRule="auto"/>
      </w:pPr>
    </w:p>
    <w:p w:rsidR="00F71D09" w:rsidRPr="00984516" w:rsidRDefault="00F71D09" w:rsidP="00AF6E3B">
      <w:pPr>
        <w:pStyle w:val="Akapitzlist"/>
        <w:spacing w:line="360" w:lineRule="auto"/>
      </w:pPr>
    </w:p>
    <w:p w:rsidR="007D482B" w:rsidRDefault="007D482B" w:rsidP="007D482B">
      <w:pPr>
        <w:spacing w:line="360" w:lineRule="auto"/>
        <w:ind w:left="720"/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C20734" w:rsidRDefault="000D0A46" w:rsidP="00AF6E3B">
      <w:pPr>
        <w:ind w:left="5664" w:firstLine="348"/>
        <w:jc w:val="center"/>
      </w:pPr>
      <w:r>
        <w:rPr>
          <w:i/>
          <w:sz w:val="22"/>
        </w:rPr>
        <w:t xml:space="preserve">(pieczęć </w:t>
      </w:r>
      <w:r w:rsidR="00984516">
        <w:rPr>
          <w:i/>
          <w:sz w:val="22"/>
        </w:rPr>
        <w:t>podpis</w:t>
      </w:r>
      <w:r>
        <w:rPr>
          <w:i/>
          <w:sz w:val="22"/>
        </w:rPr>
        <w:t xml:space="preserve"> osoby uprawnionej do   składania oświadczeń woli w imieniu Wykonawcy)</w:t>
      </w:r>
    </w:p>
    <w:sectPr w:rsidR="00D33897" w:rsidRPr="00C20734" w:rsidSect="00984516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3D" w:rsidRDefault="00681C3D" w:rsidP="00C24154">
      <w:r>
        <w:separator/>
      </w:r>
    </w:p>
  </w:endnote>
  <w:endnote w:type="continuationSeparator" w:id="0">
    <w:p w:rsidR="00681C3D" w:rsidRDefault="00681C3D" w:rsidP="00C2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4154" w:rsidRDefault="00C24154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3013E1" w:rsidRPr="003013E1">
            <w:rPr>
              <w:rFonts w:asciiTheme="majorHAnsi" w:hAnsiTheme="majorHAnsi"/>
              <w:noProof/>
              <w:sz w:val="28"/>
              <w:szCs w:val="28"/>
            </w:rPr>
            <w:t>3</w:t>
          </w:r>
        </w:fldSimple>
      </w:p>
    </w:sdtContent>
  </w:sdt>
  <w:p w:rsidR="00C24154" w:rsidRDefault="00C241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3D" w:rsidRDefault="00681C3D" w:rsidP="00C24154">
      <w:r>
        <w:separator/>
      </w:r>
    </w:p>
  </w:footnote>
  <w:footnote w:type="continuationSeparator" w:id="0">
    <w:p w:rsidR="00681C3D" w:rsidRDefault="00681C3D" w:rsidP="00C24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055DC"/>
    <w:rsid w:val="00071165"/>
    <w:rsid w:val="00083C22"/>
    <w:rsid w:val="000B6C09"/>
    <w:rsid w:val="000D0A46"/>
    <w:rsid w:val="000D14B3"/>
    <w:rsid w:val="000D6617"/>
    <w:rsid w:val="001079D6"/>
    <w:rsid w:val="001355D0"/>
    <w:rsid w:val="001A03DF"/>
    <w:rsid w:val="001B6C12"/>
    <w:rsid w:val="001E1A80"/>
    <w:rsid w:val="001E6556"/>
    <w:rsid w:val="001F4C61"/>
    <w:rsid w:val="0021126F"/>
    <w:rsid w:val="0022568F"/>
    <w:rsid w:val="002518FE"/>
    <w:rsid w:val="0027244A"/>
    <w:rsid w:val="002A1FB1"/>
    <w:rsid w:val="002C4506"/>
    <w:rsid w:val="002E0A03"/>
    <w:rsid w:val="003013E1"/>
    <w:rsid w:val="003223F0"/>
    <w:rsid w:val="00336944"/>
    <w:rsid w:val="0034687F"/>
    <w:rsid w:val="003B6ED5"/>
    <w:rsid w:val="003D3DF8"/>
    <w:rsid w:val="003F1EA6"/>
    <w:rsid w:val="004410C9"/>
    <w:rsid w:val="00467B76"/>
    <w:rsid w:val="0047079E"/>
    <w:rsid w:val="00490ECF"/>
    <w:rsid w:val="004D0F4D"/>
    <w:rsid w:val="004E3062"/>
    <w:rsid w:val="005707CC"/>
    <w:rsid w:val="0057178E"/>
    <w:rsid w:val="00591155"/>
    <w:rsid w:val="005D3C7C"/>
    <w:rsid w:val="00611814"/>
    <w:rsid w:val="0061401C"/>
    <w:rsid w:val="00614EBD"/>
    <w:rsid w:val="00617A95"/>
    <w:rsid w:val="00620569"/>
    <w:rsid w:val="0063224A"/>
    <w:rsid w:val="0067398E"/>
    <w:rsid w:val="00681C3D"/>
    <w:rsid w:val="0068784E"/>
    <w:rsid w:val="0069116D"/>
    <w:rsid w:val="006C4B9C"/>
    <w:rsid w:val="006E7B9C"/>
    <w:rsid w:val="006F0FDB"/>
    <w:rsid w:val="006F3B75"/>
    <w:rsid w:val="007124E0"/>
    <w:rsid w:val="00740615"/>
    <w:rsid w:val="007431B3"/>
    <w:rsid w:val="00777313"/>
    <w:rsid w:val="007A41D4"/>
    <w:rsid w:val="007A4F97"/>
    <w:rsid w:val="007A7A00"/>
    <w:rsid w:val="007C5A79"/>
    <w:rsid w:val="007D482B"/>
    <w:rsid w:val="00813F28"/>
    <w:rsid w:val="00820762"/>
    <w:rsid w:val="00842D3E"/>
    <w:rsid w:val="00853B24"/>
    <w:rsid w:val="008C21D2"/>
    <w:rsid w:val="008D5F1C"/>
    <w:rsid w:val="00915BAD"/>
    <w:rsid w:val="0094217C"/>
    <w:rsid w:val="00943BDA"/>
    <w:rsid w:val="0097750A"/>
    <w:rsid w:val="00984516"/>
    <w:rsid w:val="00995264"/>
    <w:rsid w:val="009D450A"/>
    <w:rsid w:val="009F3442"/>
    <w:rsid w:val="00A204AB"/>
    <w:rsid w:val="00A260F2"/>
    <w:rsid w:val="00A36319"/>
    <w:rsid w:val="00A7768E"/>
    <w:rsid w:val="00A80249"/>
    <w:rsid w:val="00A87E72"/>
    <w:rsid w:val="00AA257B"/>
    <w:rsid w:val="00AF3455"/>
    <w:rsid w:val="00AF3923"/>
    <w:rsid w:val="00AF6E3B"/>
    <w:rsid w:val="00B00E58"/>
    <w:rsid w:val="00B100E8"/>
    <w:rsid w:val="00B91A7F"/>
    <w:rsid w:val="00BA7E28"/>
    <w:rsid w:val="00BC5C5E"/>
    <w:rsid w:val="00BD492F"/>
    <w:rsid w:val="00BE440E"/>
    <w:rsid w:val="00C209E5"/>
    <w:rsid w:val="00C24154"/>
    <w:rsid w:val="00C26AEB"/>
    <w:rsid w:val="00C55C0D"/>
    <w:rsid w:val="00C86BBA"/>
    <w:rsid w:val="00CC267F"/>
    <w:rsid w:val="00CE1BF9"/>
    <w:rsid w:val="00CF67BE"/>
    <w:rsid w:val="00D33897"/>
    <w:rsid w:val="00D97491"/>
    <w:rsid w:val="00DB23EC"/>
    <w:rsid w:val="00DD3C99"/>
    <w:rsid w:val="00E25CFD"/>
    <w:rsid w:val="00E40432"/>
    <w:rsid w:val="00E44A6A"/>
    <w:rsid w:val="00E91A92"/>
    <w:rsid w:val="00EC585E"/>
    <w:rsid w:val="00EE2CF4"/>
    <w:rsid w:val="00EE3538"/>
    <w:rsid w:val="00EE52AE"/>
    <w:rsid w:val="00F021FA"/>
    <w:rsid w:val="00F33194"/>
    <w:rsid w:val="00F42040"/>
    <w:rsid w:val="00F47D37"/>
    <w:rsid w:val="00F52323"/>
    <w:rsid w:val="00F71D09"/>
    <w:rsid w:val="00F858D0"/>
    <w:rsid w:val="00FA33C8"/>
    <w:rsid w:val="00FC5D44"/>
    <w:rsid w:val="00FD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55C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635A-4297-4878-96D7-8368B8D7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pap</cp:lastModifiedBy>
  <cp:revision>62</cp:revision>
  <dcterms:created xsi:type="dcterms:W3CDTF">2014-07-28T09:17:00Z</dcterms:created>
  <dcterms:modified xsi:type="dcterms:W3CDTF">2018-12-12T08:11:00Z</dcterms:modified>
</cp:coreProperties>
</file>